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96B" w:rsidRDefault="0051390C" w:rsidP="004C5F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153150" cy="900753"/>
                <wp:effectExtent l="19050" t="19050" r="19050" b="139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9007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 cmpd="dbl"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46000">
                                <a:schemeClr val="accent3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90C" w:rsidRPr="0051390C" w:rsidRDefault="0051390C" w:rsidP="0051390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139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都市計画法第５３条の許可基準緩和について</w:t>
                            </w:r>
                          </w:p>
                          <w:p w:rsidR="0051390C" w:rsidRPr="0051390C" w:rsidRDefault="0051390C" w:rsidP="0051390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39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木造等の３階建て</w:t>
                            </w:r>
                            <w:r w:rsidR="00074F8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bookmarkStart w:id="0" w:name="_GoBack"/>
                            <w:bookmarkEnd w:id="0"/>
                            <w:r w:rsidRPr="005139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建てられるようにな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433.3pt;margin-top:4.5pt;width:484.5pt;height:7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" fillcolor="#d8d8d8 [2732]" strokeweight="3pt">
                <v:stroke linestyle="thinThin"/>
                <v:textbox>
                  <w:txbxContent>
                    <w:p w:rsidR="0051390C" w:rsidRPr="0051390C" w:rsidRDefault="0051390C" w:rsidP="0051390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5139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</w:rPr>
                        <w:t>都市計画法第５３条の許可基準緩和について</w:t>
                      </w:r>
                    </w:p>
                    <w:p w:rsidR="0051390C" w:rsidRPr="0051390C" w:rsidRDefault="0051390C" w:rsidP="0051390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139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木造等の３階建て</w:t>
                      </w:r>
                      <w:r w:rsidR="00074F8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bookmarkStart w:id="1" w:name="_GoBack"/>
                      <w:bookmarkEnd w:id="1"/>
                      <w:r w:rsidRPr="005139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建てられるようになりまし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5F48" w:rsidRDefault="004C5F48" w:rsidP="004C5F48">
      <w:pPr>
        <w:rPr>
          <w:rFonts w:ascii="BIZ UDPゴシック" w:eastAsia="BIZ UDPゴシック" w:hAnsi="BIZ UDPゴシック"/>
        </w:rPr>
      </w:pPr>
    </w:p>
    <w:p w:rsidR="004C5F48" w:rsidRDefault="004C5F48" w:rsidP="004C5F48">
      <w:pPr>
        <w:rPr>
          <w:rFonts w:ascii="BIZ UDPゴシック" w:eastAsia="BIZ UDPゴシック" w:hAnsi="BIZ UDPゴシック"/>
        </w:rPr>
      </w:pPr>
    </w:p>
    <w:p w:rsidR="004C5F48" w:rsidRDefault="004C5F48" w:rsidP="004C5F48">
      <w:pPr>
        <w:rPr>
          <w:rFonts w:ascii="BIZ UDPゴシック" w:eastAsia="BIZ UDPゴシック" w:hAnsi="BIZ UDPゴシック"/>
        </w:rPr>
      </w:pPr>
    </w:p>
    <w:p w:rsidR="004C5F48" w:rsidRDefault="004C5F48" w:rsidP="004C5F48">
      <w:pPr>
        <w:rPr>
          <w:rFonts w:ascii="BIZ UDPゴシック" w:eastAsia="BIZ UDPゴシック" w:hAnsi="BIZ UDPゴシック"/>
        </w:rPr>
      </w:pPr>
    </w:p>
    <w:p w:rsidR="004C5F48" w:rsidRPr="0051390C" w:rsidRDefault="004C5F48" w:rsidP="004C5F48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51390C">
        <w:rPr>
          <w:rFonts w:ascii="BIZ UDPゴシック" w:eastAsia="BIZ UDPゴシック" w:hAnsi="BIZ UDPゴシック" w:hint="eastAsia"/>
          <w:sz w:val="24"/>
          <w:szCs w:val="24"/>
        </w:rPr>
        <w:t>都市計画施設（道路、公園等）の区域、または市街地開発事業（土地区画整理事業等）の施行区域内に建築物を建築しようとする場合、都市計画法第５３条第１項に基づく建築許可が必要となります。</w:t>
      </w:r>
    </w:p>
    <w:p w:rsidR="004C5F48" w:rsidRDefault="004C5F48" w:rsidP="004C5F48">
      <w:pPr>
        <w:rPr>
          <w:rFonts w:ascii="BIZ UDPゴシック" w:eastAsia="BIZ UDPゴシック" w:hAnsi="BIZ UDPゴシック"/>
          <w:sz w:val="24"/>
          <w:szCs w:val="24"/>
        </w:rPr>
      </w:pPr>
      <w:r w:rsidRPr="0051390C">
        <w:rPr>
          <w:rFonts w:ascii="BIZ UDPゴシック" w:eastAsia="BIZ UDPゴシック" w:hAnsi="BIZ UDPゴシック" w:hint="eastAsia"/>
          <w:sz w:val="24"/>
          <w:szCs w:val="24"/>
        </w:rPr>
        <w:t xml:space="preserve">　このたび、この許可基準を緩和し、令和４年４月１日から下記のとおり３</w:t>
      </w:r>
      <w:r w:rsidR="00373466" w:rsidRPr="0051390C">
        <w:rPr>
          <w:rFonts w:ascii="BIZ UDPゴシック" w:eastAsia="BIZ UDPゴシック" w:hAnsi="BIZ UDPゴシック" w:hint="eastAsia"/>
          <w:sz w:val="24"/>
          <w:szCs w:val="24"/>
        </w:rPr>
        <w:t>階建ての建築物</w:t>
      </w:r>
      <w:r w:rsidR="0051390C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373466" w:rsidRPr="0051390C">
        <w:rPr>
          <w:rFonts w:ascii="BIZ UDPゴシック" w:eastAsia="BIZ UDPゴシック" w:hAnsi="BIZ UDPゴシック" w:hint="eastAsia"/>
          <w:sz w:val="24"/>
          <w:szCs w:val="24"/>
        </w:rPr>
        <w:t>ついても許可対象となりました。</w:t>
      </w:r>
    </w:p>
    <w:p w:rsidR="00A3766F" w:rsidRPr="0051390C" w:rsidRDefault="00A3766F" w:rsidP="004C5F48">
      <w:pPr>
        <w:rPr>
          <w:rFonts w:ascii="BIZ UDPゴシック" w:eastAsia="BIZ UDPゴシック" w:hAnsi="BIZ UDPゴシック"/>
          <w:sz w:val="24"/>
          <w:szCs w:val="24"/>
        </w:rPr>
      </w:pPr>
    </w:p>
    <w:p w:rsidR="00373466" w:rsidRPr="0051390C" w:rsidRDefault="008911FD" w:rsidP="004C5F48">
      <w:pPr>
        <w:rPr>
          <w:rFonts w:ascii="BIZ UDPゴシック" w:eastAsia="BIZ UDPゴシック" w:hAnsi="BIZ UDPゴシック"/>
          <w:sz w:val="24"/>
          <w:szCs w:val="24"/>
        </w:rPr>
      </w:pPr>
      <w:r w:rsidRPr="0051390C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428875" cy="2155825"/>
                <wp:effectExtent l="0" t="0" r="28575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90C" w:rsidRPr="0051390C" w:rsidRDefault="0051390C" w:rsidP="0051390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u w:val="double"/>
                              </w:rPr>
                            </w:pPr>
                            <w:r w:rsidRPr="0051390C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>これまでの許可基準</w:t>
                            </w:r>
                          </w:p>
                          <w:p w:rsidR="00A3766F" w:rsidRDefault="0051390C" w:rsidP="0051390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1390C">
                              <w:rPr>
                                <w:rFonts w:ascii="BIZ UDPゴシック" w:eastAsia="BIZ UDPゴシック" w:hAnsi="BIZ UDPゴシック" w:hint="eastAsia"/>
                              </w:rPr>
                              <w:t>建築物が</w:t>
                            </w:r>
                            <w:r w:rsidR="00A3766F">
                              <w:rPr>
                                <w:rFonts w:ascii="BIZ UDPゴシック" w:eastAsia="BIZ UDPゴシック" w:hAnsi="BIZ UDPゴシック" w:hint="eastAsia"/>
                              </w:rPr>
                              <w:t>次に掲げる要件に該当し、かつ、容易に移転し、又は除却することができるものであると認められるもの。</w:t>
                            </w:r>
                          </w:p>
                          <w:p w:rsidR="00A3766F" w:rsidRDefault="00A3766F" w:rsidP="0051390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階数が</w:t>
                            </w:r>
                            <w:r w:rsidR="005125D4">
                              <w:rPr>
                                <w:rFonts w:ascii="BIZ UDPゴシック" w:eastAsia="BIZ UDPゴシック" w:hAnsi="BIZ UDPゴシック" w:hint="eastAsia"/>
                              </w:rPr>
                              <w:t>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以下で、かつ、地階を有しないこと。</w:t>
                            </w:r>
                          </w:p>
                          <w:p w:rsidR="00A3766F" w:rsidRPr="0051390C" w:rsidRDefault="00A3766F" w:rsidP="0051390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主要構造部が木造、鉄骨造、コンクリートブロック造その他これらに類する構造で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.45pt;width:191.25pt;height:169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">
                <v:textbox>
                  <w:txbxContent>
                    <w:p w:rsidR="0051390C" w:rsidRPr="0051390C" w:rsidRDefault="0051390C" w:rsidP="0051390C">
                      <w:pPr>
                        <w:jc w:val="center"/>
                        <w:rPr>
                          <w:rFonts w:ascii="BIZ UDPゴシック" w:eastAsia="BIZ UDPゴシック" w:hAnsi="BIZ UDPゴシック"/>
                          <w:u w:val="double"/>
                        </w:rPr>
                      </w:pPr>
                      <w:r w:rsidRPr="0051390C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>これまでの許可基準</w:t>
                      </w:r>
                    </w:p>
                    <w:p w:rsidR="00A3766F" w:rsidRDefault="0051390C" w:rsidP="0051390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1390C">
                        <w:rPr>
                          <w:rFonts w:ascii="BIZ UDPゴシック" w:eastAsia="BIZ UDPゴシック" w:hAnsi="BIZ UDPゴシック" w:hint="eastAsia"/>
                        </w:rPr>
                        <w:t>建築物が</w:t>
                      </w:r>
                      <w:r w:rsidR="00A3766F">
                        <w:rPr>
                          <w:rFonts w:ascii="BIZ UDPゴシック" w:eastAsia="BIZ UDPゴシック" w:hAnsi="BIZ UDPゴシック" w:hint="eastAsia"/>
                        </w:rPr>
                        <w:t>次に掲げる要件に該当し、かつ、容易に移転し、又は除却することができるものであると認められるもの。</w:t>
                      </w:r>
                    </w:p>
                    <w:p w:rsidR="00A3766F" w:rsidRDefault="00A3766F" w:rsidP="0051390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階数が</w:t>
                      </w:r>
                      <w:r w:rsidR="005125D4">
                        <w:rPr>
                          <w:rFonts w:ascii="BIZ UDPゴシック" w:eastAsia="BIZ UDPゴシック" w:hAnsi="BIZ UDPゴシック" w:hint="eastAsia"/>
                        </w:rPr>
                        <w:t>二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以下で、かつ、地階を有しないこと。</w:t>
                      </w:r>
                    </w:p>
                    <w:p w:rsidR="00A3766F" w:rsidRPr="0051390C" w:rsidRDefault="00A3766F" w:rsidP="0051390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主要構造部が木造、鉄骨造、コンクリートブロック造その他これらに類する構造で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B5A" w:rsidRPr="0051390C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E212EF" wp14:editId="70FD4213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428875" cy="2162810"/>
                <wp:effectExtent l="19050" t="19050" r="47625" b="4699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66F" w:rsidRDefault="00BD1B5A" w:rsidP="00BD1B5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u w:val="doub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>新たな許可基準（R4.4.1～）</w:t>
                            </w:r>
                          </w:p>
                          <w:p w:rsidR="00BD1B5A" w:rsidRDefault="00BD1B5A" w:rsidP="00BD1B5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D1B5A">
                              <w:rPr>
                                <w:rFonts w:ascii="BIZ UDPゴシック" w:eastAsia="BIZ UDPゴシック" w:hAnsi="BIZ UDPゴシック" w:hint="eastAsia"/>
                              </w:rPr>
                              <w:t>建築物が次に掲げ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要件に該当し、かつ、容易に移転し、又は除却することができるものであると認められるもの。</w:t>
                            </w:r>
                          </w:p>
                          <w:p w:rsidR="00BD1B5A" w:rsidRPr="00A05D3E" w:rsidRDefault="00BD1B5A" w:rsidP="00BD1B5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wave" w:color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階数が</w:t>
                            </w:r>
                            <w:r w:rsidR="005125D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 w:color="000000" w:themeColor="text1"/>
                              </w:rPr>
                              <w:t>三</w:t>
                            </w:r>
                            <w:r w:rsidRPr="00BD6548">
                              <w:rPr>
                                <w:rFonts w:ascii="BIZ UDPゴシック" w:eastAsia="BIZ UDPゴシック" w:hAnsi="BIZ UDPゴシック" w:hint="eastAsia"/>
                                <w:u w:val="wave" w:color="000000" w:themeColor="text1"/>
                              </w:rPr>
                              <w:t>以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で、かつ、地階を有しないこと。</w:t>
                            </w:r>
                          </w:p>
                          <w:p w:rsidR="00BD1B5A" w:rsidRPr="00BD1B5A" w:rsidRDefault="00BD1B5A" w:rsidP="00BD1B5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主要構造部が木造、鉄骨造、コンクリートブロック造その他これらに類する構造で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12EF" id="_x0000_s1028" type="#_x0000_t202" style="position:absolute;left:0;text-align:left;margin-left:140.05pt;margin-top:2.45pt;width:191.25pt;height:170.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" strokeweight="4.75pt">
                <v:stroke linestyle="thinThin"/>
                <v:textbox>
                  <w:txbxContent>
                    <w:p w:rsidR="00A3766F" w:rsidRDefault="00BD1B5A" w:rsidP="00BD1B5A">
                      <w:pPr>
                        <w:jc w:val="center"/>
                        <w:rPr>
                          <w:rFonts w:ascii="BIZ UDPゴシック" w:eastAsia="BIZ UDPゴシック" w:hAnsi="BIZ UDPゴシック"/>
                          <w:u w:val="doub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>新たな許可基準（R4.4.1～）</w:t>
                      </w:r>
                    </w:p>
                    <w:p w:rsidR="00BD1B5A" w:rsidRDefault="00BD1B5A" w:rsidP="00BD1B5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D1B5A">
                        <w:rPr>
                          <w:rFonts w:ascii="BIZ UDPゴシック" w:eastAsia="BIZ UDPゴシック" w:hAnsi="BIZ UDPゴシック" w:hint="eastAsia"/>
                        </w:rPr>
                        <w:t>建築物が次に掲げる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要件に該当し、かつ、容易に移転し、又は除却することができるものであると認められるもの。</w:t>
                      </w:r>
                    </w:p>
                    <w:p w:rsidR="00BD1B5A" w:rsidRPr="00A05D3E" w:rsidRDefault="00BD1B5A" w:rsidP="00BD1B5A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u w:val="wave" w:color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階数が</w:t>
                      </w:r>
                      <w:r w:rsidR="005125D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 w:color="000000" w:themeColor="text1"/>
                        </w:rPr>
                        <w:t>三</w:t>
                      </w:r>
                      <w:r w:rsidRPr="00BD6548">
                        <w:rPr>
                          <w:rFonts w:ascii="BIZ UDPゴシック" w:eastAsia="BIZ UDPゴシック" w:hAnsi="BIZ UDPゴシック" w:hint="eastAsia"/>
                          <w:u w:val="wave" w:color="000000" w:themeColor="text1"/>
                        </w:rPr>
                        <w:t>以下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で、かつ、地階を有しないこと。</w:t>
                      </w:r>
                    </w:p>
                    <w:p w:rsidR="00BD1B5A" w:rsidRPr="00BD1B5A" w:rsidRDefault="00BD1B5A" w:rsidP="00BD1B5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主要構造部が木造、鉄骨造、コンクリートブロック造その他これらに類する構造で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1B5A" w:rsidRDefault="00BD1B5A" w:rsidP="004C5F48">
      <w:pPr>
        <w:rPr>
          <w:rFonts w:ascii="BIZ UDPゴシック" w:eastAsia="BIZ UDPゴシック" w:hAnsi="BIZ UDPゴシック"/>
          <w:sz w:val="24"/>
          <w:szCs w:val="24"/>
        </w:rPr>
      </w:pPr>
    </w:p>
    <w:p w:rsidR="00BD1B5A" w:rsidRDefault="00BD1B5A" w:rsidP="004C5F48">
      <w:pPr>
        <w:rPr>
          <w:rFonts w:ascii="BIZ UDPゴシック" w:eastAsia="BIZ UDPゴシック" w:hAnsi="BIZ UDPゴシック"/>
          <w:sz w:val="24"/>
          <w:szCs w:val="24"/>
        </w:rPr>
      </w:pPr>
    </w:p>
    <w:p w:rsidR="00BD1B5A" w:rsidRDefault="008911FD" w:rsidP="004C5F48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760980</wp:posOffset>
                </wp:positionH>
                <wp:positionV relativeFrom="paragraph">
                  <wp:posOffset>76200</wp:posOffset>
                </wp:positionV>
                <wp:extent cx="619125" cy="572770"/>
                <wp:effectExtent l="0" t="19050" r="47625" b="36830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277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5C3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26" type="#_x0000_t13" style="position:absolute;left:0;text-align:left;margin-left:217.4pt;margin-top:6pt;width:48.75pt;height:45.1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" adj="11609" fillcolor="white [3201]" strokecolor="black [3200]" strokeweight="1pt">
                <w10:wrap anchorx="margin"/>
              </v:shape>
            </w:pict>
          </mc:Fallback>
        </mc:AlternateContent>
      </w:r>
    </w:p>
    <w:p w:rsidR="00BD1B5A" w:rsidRDefault="00BD1B5A" w:rsidP="004C5F48">
      <w:pPr>
        <w:rPr>
          <w:rFonts w:ascii="BIZ UDPゴシック" w:eastAsia="BIZ UDPゴシック" w:hAnsi="BIZ UDPゴシック"/>
          <w:sz w:val="24"/>
          <w:szCs w:val="24"/>
        </w:rPr>
      </w:pPr>
    </w:p>
    <w:p w:rsidR="00BD1B5A" w:rsidRDefault="00BD1B5A" w:rsidP="004C5F48">
      <w:pPr>
        <w:rPr>
          <w:rFonts w:ascii="BIZ UDPゴシック" w:eastAsia="BIZ UDPゴシック" w:hAnsi="BIZ UDPゴシック"/>
          <w:sz w:val="24"/>
          <w:szCs w:val="24"/>
        </w:rPr>
      </w:pPr>
    </w:p>
    <w:p w:rsidR="00BD1B5A" w:rsidRDefault="00BD1B5A" w:rsidP="004C5F48">
      <w:pPr>
        <w:rPr>
          <w:rFonts w:ascii="BIZ UDPゴシック" w:eastAsia="BIZ UDPゴシック" w:hAnsi="BIZ UDPゴシック"/>
          <w:sz w:val="24"/>
          <w:szCs w:val="24"/>
        </w:rPr>
      </w:pPr>
    </w:p>
    <w:p w:rsidR="00BD1B5A" w:rsidRDefault="00BD1B5A" w:rsidP="004C5F48">
      <w:pPr>
        <w:rPr>
          <w:rFonts w:ascii="BIZ UDPゴシック" w:eastAsia="BIZ UDPゴシック" w:hAnsi="BIZ UDPゴシック"/>
          <w:sz w:val="24"/>
          <w:szCs w:val="24"/>
        </w:rPr>
      </w:pPr>
    </w:p>
    <w:p w:rsidR="00BD1B5A" w:rsidRDefault="00BD1B5A" w:rsidP="004C5F48">
      <w:pPr>
        <w:rPr>
          <w:rFonts w:ascii="BIZ UDPゴシック" w:eastAsia="BIZ UDPゴシック" w:hAnsi="BIZ UDPゴシック"/>
          <w:sz w:val="24"/>
          <w:szCs w:val="24"/>
        </w:rPr>
      </w:pPr>
    </w:p>
    <w:p w:rsidR="00BD1B5A" w:rsidRDefault="00BD1B5A" w:rsidP="004C5F48">
      <w:pPr>
        <w:rPr>
          <w:rFonts w:ascii="BIZ UDPゴシック" w:eastAsia="BIZ UDPゴシック" w:hAnsi="BIZ UDPゴシック"/>
          <w:sz w:val="24"/>
          <w:szCs w:val="24"/>
        </w:rPr>
      </w:pPr>
    </w:p>
    <w:p w:rsidR="00BD1B5A" w:rsidRDefault="003F1373" w:rsidP="004C5F48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3519</wp:posOffset>
                </wp:positionV>
                <wp:extent cx="6155093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93" cy="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AE5B7" id="直線コネクタ 13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4pt" to="484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" strokecolor="black [3200]">
                <v:stroke dashstyle="longDash" joinstyle="miter"/>
                <w10:wrap anchorx="margin"/>
              </v:line>
            </w:pict>
          </mc:Fallback>
        </mc:AlternateContent>
      </w:r>
    </w:p>
    <w:p w:rsidR="00BD1B5A" w:rsidRDefault="00BD1B5A" w:rsidP="004C5F48">
      <w:pPr>
        <w:rPr>
          <w:rFonts w:ascii="BIZ UDPゴシック" w:eastAsia="BIZ UDPゴシック" w:hAnsi="BIZ UDPゴシック"/>
          <w:sz w:val="24"/>
          <w:szCs w:val="24"/>
        </w:rPr>
      </w:pPr>
    </w:p>
    <w:p w:rsidR="00373466" w:rsidRPr="00B87C33" w:rsidRDefault="003F1373" w:rsidP="00B87C33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B87C33">
        <w:rPr>
          <w:rFonts w:ascii="BIZ UDPゴシック" w:eastAsia="BIZ UDPゴシック" w:hAnsi="BIZ UDPゴシック" w:hint="eastAsia"/>
          <w:sz w:val="36"/>
          <w:szCs w:val="36"/>
          <w:bdr w:val="single" w:sz="4" w:space="0" w:color="auto"/>
        </w:rPr>
        <w:t>地盤の補強・改良</w:t>
      </w:r>
      <w:r w:rsidR="00B87C33" w:rsidRPr="00B87C33">
        <w:rPr>
          <w:rFonts w:ascii="BIZ UDPゴシック" w:eastAsia="BIZ UDPゴシック" w:hAnsi="BIZ UDPゴシック" w:hint="eastAsia"/>
          <w:sz w:val="36"/>
          <w:szCs w:val="36"/>
          <w:bdr w:val="single" w:sz="4" w:space="0" w:color="auto"/>
        </w:rPr>
        <w:t>について</w:t>
      </w:r>
    </w:p>
    <w:p w:rsidR="00B87C33" w:rsidRDefault="00B87C33" w:rsidP="004C5F48">
      <w:pPr>
        <w:rPr>
          <w:rFonts w:ascii="BIZ UDPゴシック" w:eastAsia="BIZ UDPゴシック" w:hAnsi="BIZ UDPゴシック"/>
          <w:sz w:val="24"/>
          <w:szCs w:val="24"/>
        </w:rPr>
      </w:pPr>
    </w:p>
    <w:p w:rsidR="00B87C33" w:rsidRDefault="00B87C33" w:rsidP="00791F0B">
      <w:pPr>
        <w:ind w:firstLineChars="100" w:firstLine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不同沈下の防止等の目的で、地盤の補強・改良を行う場合の工法は、</w:t>
      </w:r>
      <w:r w:rsidRPr="009D2DD6">
        <w:rPr>
          <w:rFonts w:ascii="BIZ UDPゴシック" w:eastAsia="BIZ UDPゴシック" w:hAnsi="BIZ UDPゴシック" w:hint="eastAsia"/>
          <w:b/>
          <w:color w:val="FF0000"/>
          <w:sz w:val="24"/>
          <w:szCs w:val="24"/>
        </w:rPr>
        <w:t>柱状改良工法</w:t>
      </w:r>
      <w:r>
        <w:rPr>
          <w:rFonts w:ascii="BIZ UDPゴシック" w:eastAsia="BIZ UDPゴシック" w:hAnsi="BIZ UDPゴシック" w:hint="eastAsia"/>
          <w:sz w:val="24"/>
          <w:szCs w:val="24"/>
        </w:rPr>
        <w:t>とし、別途、</w:t>
      </w:r>
      <w:r w:rsidRPr="009D2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wave"/>
        </w:rPr>
        <w:t>地盤調査報告書又は</w:t>
      </w:r>
      <w:r w:rsidR="009D2DD6" w:rsidRPr="009D2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wave"/>
        </w:rPr>
        <w:t>ボーリング柱状図</w:t>
      </w:r>
      <w:r w:rsidR="009D2DD6" w:rsidRPr="009D2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、</w:t>
      </w:r>
      <w:r w:rsidR="009D2DD6" w:rsidRPr="009D2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wave"/>
        </w:rPr>
        <w:t>地盤補強・改良の断面図や位置がわかる資料</w:t>
      </w:r>
      <w:r w:rsidR="009D2DD6" w:rsidRPr="009D2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を申請書に添付してください。</w:t>
      </w:r>
    </w:p>
    <w:p w:rsidR="009D2DD6" w:rsidRDefault="009D2DD6" w:rsidP="004C5F48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9D2DD6" w:rsidRPr="009D2DD6" w:rsidRDefault="009D2DD6" w:rsidP="004C5F48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9D2DD6"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0</wp:posOffset>
                </wp:positionV>
                <wp:extent cx="1824990" cy="971550"/>
                <wp:effectExtent l="0" t="0" r="22860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DD6" w:rsidRPr="001D6AF1" w:rsidRDefault="009D2DD6" w:rsidP="001D6AF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D6AF1">
                              <w:rPr>
                                <w:rFonts w:ascii="BIZ UDPゴシック" w:eastAsia="BIZ UDPゴシック" w:hAnsi="BIZ UDPゴシック" w:hint="eastAsia"/>
                              </w:rPr>
                              <w:t>≪問い合わせ先≫</w:t>
                            </w:r>
                          </w:p>
                          <w:p w:rsidR="001D6AF1" w:rsidRPr="001D6AF1" w:rsidRDefault="009D2DD6" w:rsidP="001D6AF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D6AF1">
                              <w:rPr>
                                <w:rFonts w:ascii="BIZ UDPゴシック" w:eastAsia="BIZ UDPゴシック" w:hAnsi="BIZ UDPゴシック" w:hint="eastAsia"/>
                              </w:rPr>
                              <w:t>本庄市</w:t>
                            </w:r>
                            <w:r w:rsidR="001D6AF1" w:rsidRPr="001D6AF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1D6AF1">
                              <w:rPr>
                                <w:rFonts w:ascii="BIZ UDPゴシック" w:eastAsia="BIZ UDPゴシック" w:hAnsi="BIZ UDPゴシック" w:hint="eastAsia"/>
                              </w:rPr>
                              <w:t>都市整備部</w:t>
                            </w:r>
                          </w:p>
                          <w:p w:rsidR="009D2DD6" w:rsidRPr="001D6AF1" w:rsidRDefault="009D2DD6" w:rsidP="001D6AF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D6AF1">
                              <w:rPr>
                                <w:rFonts w:ascii="BIZ UDPゴシック" w:eastAsia="BIZ UDPゴシック" w:hAnsi="BIZ UDPゴシック" w:hint="eastAsia"/>
                              </w:rPr>
                              <w:t>都市計画課　計画係</w:t>
                            </w:r>
                          </w:p>
                          <w:p w:rsidR="001D6AF1" w:rsidRPr="001D6AF1" w:rsidRDefault="001D6AF1" w:rsidP="001D6AF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D6AF1">
                              <w:rPr>
                                <w:rFonts w:ascii="BIZ UDPゴシック" w:eastAsia="BIZ UDPゴシック" w:hAnsi="BIZ UDPゴシック" w:hint="eastAsia"/>
                              </w:rPr>
                              <w:t>TEL　０４９５－２５－１１３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2.5pt;margin-top:78.5pt;width:143.7pt;height:76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">
                <v:textbox>
                  <w:txbxContent>
                    <w:p w:rsidR="009D2DD6" w:rsidRPr="001D6AF1" w:rsidRDefault="009D2DD6" w:rsidP="001D6AF1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D6AF1">
                        <w:rPr>
                          <w:rFonts w:ascii="BIZ UDPゴシック" w:eastAsia="BIZ UDPゴシック" w:hAnsi="BIZ UDPゴシック" w:hint="eastAsia"/>
                        </w:rPr>
                        <w:t>≪問い合わせ先≫</w:t>
                      </w:r>
                    </w:p>
                    <w:p w:rsidR="001D6AF1" w:rsidRPr="001D6AF1" w:rsidRDefault="009D2DD6" w:rsidP="001D6AF1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D6AF1">
                        <w:rPr>
                          <w:rFonts w:ascii="BIZ UDPゴシック" w:eastAsia="BIZ UDPゴシック" w:hAnsi="BIZ UDPゴシック" w:hint="eastAsia"/>
                        </w:rPr>
                        <w:t>本庄市</w:t>
                      </w:r>
                      <w:r w:rsidR="001D6AF1" w:rsidRPr="001D6AF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1D6AF1">
                        <w:rPr>
                          <w:rFonts w:ascii="BIZ UDPゴシック" w:eastAsia="BIZ UDPゴシック" w:hAnsi="BIZ UDPゴシック" w:hint="eastAsia"/>
                        </w:rPr>
                        <w:t>都市整備部</w:t>
                      </w:r>
                    </w:p>
                    <w:p w:rsidR="009D2DD6" w:rsidRPr="001D6AF1" w:rsidRDefault="009D2DD6" w:rsidP="001D6AF1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D6AF1">
                        <w:rPr>
                          <w:rFonts w:ascii="BIZ UDPゴシック" w:eastAsia="BIZ UDPゴシック" w:hAnsi="BIZ UDPゴシック" w:hint="eastAsia"/>
                        </w:rPr>
                        <w:t>都市計画課　計画係</w:t>
                      </w:r>
                    </w:p>
                    <w:p w:rsidR="001D6AF1" w:rsidRPr="001D6AF1" w:rsidRDefault="001D6AF1" w:rsidP="001D6AF1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D6AF1">
                        <w:rPr>
                          <w:rFonts w:ascii="BIZ UDPゴシック" w:eastAsia="BIZ UDPゴシック" w:hAnsi="BIZ UDPゴシック" w:hint="eastAsia"/>
                        </w:rPr>
                        <w:t>TEL　０４９５－２５－１１３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※柱状改良工法以外の鋼管杭工法等は許可することができません。</w:t>
      </w:r>
    </w:p>
    <w:sectPr w:rsidR="009D2DD6" w:rsidRPr="009D2DD6" w:rsidSect="008911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68"/>
    <w:rsid w:val="00074F82"/>
    <w:rsid w:val="001D6AF1"/>
    <w:rsid w:val="00373466"/>
    <w:rsid w:val="003F1373"/>
    <w:rsid w:val="004C1A68"/>
    <w:rsid w:val="004C5F48"/>
    <w:rsid w:val="005125D4"/>
    <w:rsid w:val="0051390C"/>
    <w:rsid w:val="006C6BC6"/>
    <w:rsid w:val="00791F0B"/>
    <w:rsid w:val="008911FD"/>
    <w:rsid w:val="009D2DD6"/>
    <w:rsid w:val="00A05D3E"/>
    <w:rsid w:val="00A2196B"/>
    <w:rsid w:val="00A3766F"/>
    <w:rsid w:val="00B87C33"/>
    <w:rsid w:val="00BD1B5A"/>
    <w:rsid w:val="00BD6548"/>
    <w:rsid w:val="00E6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DCF88D"/>
  <w15:chartTrackingRefBased/>
  <w15:docId w15:val="{63CF0319-C83D-4776-9BD8-F0791D19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B8A6-8108-4B6D-A856-FD262FE9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美咲</dc:creator>
  <cp:keywords/>
  <dc:description/>
  <cp:lastModifiedBy>森田 美咲</cp:lastModifiedBy>
  <cp:revision>7</cp:revision>
  <cp:lastPrinted>2022-02-15T02:14:00Z</cp:lastPrinted>
  <dcterms:created xsi:type="dcterms:W3CDTF">2022-01-28T02:28:00Z</dcterms:created>
  <dcterms:modified xsi:type="dcterms:W3CDTF">2022-03-04T08:10:00Z</dcterms:modified>
</cp:coreProperties>
</file>